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TAMAN MELAWATI (BB)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1 12:00:04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100078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HMAD FARHAN BIN SHAHRIR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940906145071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12541100072112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4125030543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81.01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81.01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.0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TAMAN MELAWATI (BB)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1 12:00:04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100078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HMAD FARHAN BIN SHAHRIR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940906145071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12541100072112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4125030543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81.01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81.01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.0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